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4BB0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556A727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рдена Трудового Красного Знамени федеральное государственное </w:t>
      </w:r>
    </w:p>
    <w:p w14:paraId="18578C11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бюджетное образовательное учреждение высшего образования</w:t>
      </w:r>
    </w:p>
    <w:p w14:paraId="71A51641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«Московский технический университет связи и информатики»</w:t>
      </w:r>
    </w:p>
    <w:p w14:paraId="6553B0A6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(МТУСИ)</w:t>
      </w:r>
    </w:p>
    <w:p w14:paraId="56ACC604" w14:textId="77777777" w:rsidR="00FF4900" w:rsidRDefault="00FF4900" w:rsidP="00FF4900">
      <w:pPr>
        <w:rPr>
          <w:rFonts w:eastAsia="Times New Roman"/>
          <w:sz w:val="24"/>
          <w:szCs w:val="24"/>
          <w:lang w:eastAsia="ru-RU"/>
        </w:rPr>
      </w:pPr>
    </w:p>
    <w:p w14:paraId="3D356F01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Кафедра «КИС»</w:t>
      </w:r>
    </w:p>
    <w:p w14:paraId="45F05440" w14:textId="77777777" w:rsidR="00FF4900" w:rsidRDefault="00FF4900" w:rsidP="00FF4900">
      <w:pPr>
        <w:spacing w:after="2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2FDD01C1" w14:textId="5B92C33D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тчет по </w:t>
      </w:r>
      <w:r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лабораторной работе</w:t>
      </w:r>
    </w:p>
    <w:p w14:paraId="4C990F2C" w14:textId="77777777" w:rsidR="00FF4900" w:rsidRDefault="00FF4900" w:rsidP="00FF4900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По предмету: «Основы Программирования в Корпоративных информационных системах»</w:t>
      </w:r>
    </w:p>
    <w:p w14:paraId="26E7DE75" w14:textId="3E3E0FCE" w:rsidR="00FF4900" w:rsidRDefault="00FF4900" w:rsidP="00FF4900">
      <w:pPr>
        <w:spacing w:after="2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17"/>
        <w:gridCol w:w="3503"/>
      </w:tblGrid>
      <w:tr w:rsidR="00FF4900" w14:paraId="492F8198" w14:textId="77777777" w:rsidTr="00FF4900">
        <w:trPr>
          <w:trHeight w:val="959"/>
          <w:jc w:val="right"/>
        </w:trPr>
        <w:tc>
          <w:tcPr>
            <w:tcW w:w="0" w:type="auto"/>
            <w:hideMark/>
          </w:tcPr>
          <w:p w14:paraId="284DEF52" w14:textId="77777777" w:rsidR="00FF4900" w:rsidRDefault="00FF49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hideMark/>
          </w:tcPr>
          <w:p w14:paraId="50E2D4D6" w14:textId="77777777" w:rsidR="00FF4900" w:rsidRDefault="00FF49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14:paraId="290BEA7D" w14:textId="77777777" w:rsidR="00FF4900" w:rsidRDefault="00FF4900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ВТ2205 Кучин М.А.</w:t>
            </w:r>
          </w:p>
        </w:tc>
      </w:tr>
      <w:tr w:rsidR="00FF4900" w14:paraId="62DEA540" w14:textId="77777777" w:rsidTr="00FF4900">
        <w:trPr>
          <w:trHeight w:val="238"/>
          <w:jc w:val="right"/>
        </w:trPr>
        <w:tc>
          <w:tcPr>
            <w:tcW w:w="0" w:type="auto"/>
            <w:hideMark/>
          </w:tcPr>
          <w:p w14:paraId="3E8B894C" w14:textId="77777777" w:rsidR="00FF4900" w:rsidRDefault="00FF49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hideMark/>
          </w:tcPr>
          <w:p w14:paraId="0A1F03BA" w14:textId="77777777" w:rsidR="00FF4900" w:rsidRDefault="00FF49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Игнатов Д.В.</w:t>
            </w:r>
          </w:p>
        </w:tc>
      </w:tr>
    </w:tbl>
    <w:p w14:paraId="6DF13171" w14:textId="77777777" w:rsidR="00FF4900" w:rsidRDefault="00FF4900" w:rsidP="00FF4900">
      <w:pPr>
        <w:pStyle w:val="af6"/>
        <w:jc w:val="center"/>
        <w:rPr>
          <w:color w:val="000000"/>
          <w:sz w:val="28"/>
          <w:szCs w:val="28"/>
        </w:rPr>
      </w:pPr>
    </w:p>
    <w:p w14:paraId="5902B38F" w14:textId="77777777" w:rsidR="00FF4900" w:rsidRDefault="00FF4900" w:rsidP="00FF4900">
      <w:pPr>
        <w:pStyle w:val="af6"/>
        <w:jc w:val="center"/>
        <w:rPr>
          <w:color w:val="000000"/>
          <w:sz w:val="28"/>
          <w:szCs w:val="28"/>
        </w:rPr>
      </w:pPr>
    </w:p>
    <w:p w14:paraId="4433E50E" w14:textId="77777777" w:rsidR="00442B93" w:rsidRDefault="00442B93" w:rsidP="00FF4900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3EB47245" w14:textId="3B64D223" w:rsidR="00DC2E0F" w:rsidRDefault="00442B93" w:rsidP="00442B93">
      <w:pPr>
        <w:pStyle w:val="1"/>
        <w:spacing w:before="0"/>
        <w:ind w:firstLine="0"/>
        <w:jc w:val="center"/>
      </w:pPr>
      <w:r>
        <w:lastRenderedPageBreak/>
        <w:t>Задание</w:t>
      </w:r>
    </w:p>
    <w:p w14:paraId="2B909DC1" w14:textId="77777777" w:rsidR="00DC2E0F" w:rsidRDefault="002F3E22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0EF7181" wp14:editId="7CE21FD3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6600C309" w14:textId="77777777" w:rsidR="00DC2E0F" w:rsidRDefault="002F3E22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 текстового файла</w:t>
      </w:r>
    </w:p>
    <w:p w14:paraId="46472CE0" w14:textId="77777777" w:rsidR="00DC2E0F" w:rsidRDefault="002F3E22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</w:t>
      </w:r>
      <w:r>
        <w:rPr>
          <w:color w:val="000000"/>
          <w:sz w:val="29"/>
          <w:szCs w:val="28"/>
        </w:rPr>
        <w:t>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339169D6" w14:textId="77777777" w:rsidR="00DC2E0F" w:rsidRDefault="002F3E22" w:rsidP="008E5437">
      <w:pPr>
        <w:pStyle w:val="1"/>
        <w:spacing w:before="0"/>
        <w:jc w:val="center"/>
      </w:pPr>
      <w:bookmarkStart w:id="0" w:name="__RefHeading___Toc728_1532146827"/>
      <w:bookmarkEnd w:id="0"/>
      <w:r>
        <w:lastRenderedPageBreak/>
        <w:t>Ход работы:</w:t>
      </w:r>
    </w:p>
    <w:p w14:paraId="6C961620" w14:textId="77777777" w:rsidR="00DC2E0F" w:rsidRDefault="002F3E22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54DBAC3B" w14:textId="77777777" w:rsidR="00DC2E0F" w:rsidRDefault="002F3E22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09EBEA2D" wp14:editId="3A837D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0A6B2EC6" w14:textId="77777777" w:rsidR="00DC2E0F" w:rsidRDefault="00DC2E0F">
      <w:pPr>
        <w:ind w:firstLine="0"/>
        <w:jc w:val="center"/>
        <w:rPr>
          <w:color w:val="000000"/>
        </w:rPr>
      </w:pPr>
    </w:p>
    <w:p w14:paraId="4CEE2584" w14:textId="77777777" w:rsidR="00DC2E0F" w:rsidRDefault="002F3E22">
      <w:pPr>
        <w:ind w:firstLine="0"/>
        <w:jc w:val="both"/>
        <w:rPr>
          <w:color w:val="000000"/>
        </w:rPr>
      </w:pPr>
      <w:r>
        <w:rPr>
          <w:color w:val="000000"/>
        </w:rPr>
        <w:t xml:space="preserve">2. Код </w:t>
      </w:r>
      <w:r>
        <w:rPr>
          <w:color w:val="000000"/>
        </w:rPr>
        <w:t>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67220CA5" w14:textId="77777777" w:rsidR="00DC2E0F" w:rsidRDefault="002F3E22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616F26C5" wp14:editId="002F36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204C1206" w14:textId="77777777" w:rsidR="00DC2E0F" w:rsidRDefault="002F3E22">
      <w:pPr>
        <w:ind w:firstLine="0"/>
        <w:jc w:val="both"/>
        <w:rPr>
          <w:color w:val="000000"/>
        </w:rPr>
      </w:pPr>
      <w:r>
        <w:br w:type="page"/>
      </w:r>
    </w:p>
    <w:p w14:paraId="215C423A" w14:textId="77777777" w:rsidR="00DC2E0F" w:rsidRDefault="002F3E22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14:paraId="6B6580F0" w14:textId="77777777" w:rsidR="00DC2E0F" w:rsidRDefault="002F3E22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2E4C70AD" wp14:editId="458B72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3010572C" w14:textId="77777777" w:rsidR="00DC2E0F" w:rsidRDefault="00DC2E0F">
      <w:pPr>
        <w:ind w:firstLine="0"/>
        <w:jc w:val="both"/>
      </w:pPr>
    </w:p>
    <w:p w14:paraId="7DED00AE" w14:textId="77777777" w:rsidR="00DC2E0F" w:rsidRDefault="002F3E22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08402147" w14:textId="77777777" w:rsidR="00DC2E0F" w:rsidRDefault="002F3E22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1A8A5C2" wp14:editId="0DEBC2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1F496342" w14:textId="77777777" w:rsidR="00DC2E0F" w:rsidRDefault="00DC2E0F">
      <w:pPr>
        <w:ind w:firstLine="0"/>
        <w:jc w:val="center"/>
      </w:pPr>
    </w:p>
    <w:p w14:paraId="5D7192DF" w14:textId="77777777" w:rsidR="00DC2E0F" w:rsidRDefault="002F3E22">
      <w:pPr>
        <w:ind w:firstLine="0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. Результат работы программы</w:t>
      </w:r>
    </w:p>
    <w:p w14:paraId="691C622E" w14:textId="77777777" w:rsidR="00DC2E0F" w:rsidRDefault="002F3E22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289CABE1" wp14:editId="1D7AB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p w14:paraId="37C12B1E" w14:textId="77777777" w:rsidR="008E5437" w:rsidRDefault="008E5437">
      <w:pPr>
        <w:ind w:firstLine="0"/>
        <w:jc w:val="center"/>
        <w:rPr>
          <w:color w:val="000000"/>
        </w:rPr>
      </w:pPr>
    </w:p>
    <w:p w14:paraId="78FEC136" w14:textId="59FC7170" w:rsidR="008E5437" w:rsidRPr="008E5437" w:rsidRDefault="008E5437">
      <w:pPr>
        <w:ind w:firstLine="0"/>
        <w:jc w:val="center"/>
        <w:rPr>
          <w:b/>
          <w:bCs/>
          <w:color w:val="000000"/>
        </w:rPr>
      </w:pPr>
      <w:r w:rsidRPr="008E5437">
        <w:rPr>
          <w:b/>
          <w:bCs/>
          <w:color w:val="000000"/>
        </w:rPr>
        <w:lastRenderedPageBreak/>
        <w:t>Вывод</w:t>
      </w:r>
    </w:p>
    <w:p w14:paraId="30881123" w14:textId="749F5F45" w:rsidR="008E5437" w:rsidRPr="002C22B2" w:rsidRDefault="008E5437" w:rsidP="008E5437">
      <w:pPr>
        <w:ind w:firstLine="720"/>
      </w:pPr>
      <w:r w:rsidRPr="00950C6C">
        <w:t xml:space="preserve">Целью данной лабораторной работы было </w:t>
      </w:r>
      <w:r>
        <w:t>реализовать</w:t>
      </w:r>
      <w:r w:rsidRPr="00950C6C">
        <w:t xml:space="preserve"> </w:t>
      </w:r>
      <w:r>
        <w:t>з</w:t>
      </w:r>
      <w:r w:rsidRPr="008E5437">
        <w:t>агрузку текстовой информации в документ</w:t>
      </w:r>
      <w:r w:rsidRPr="00950C6C">
        <w:t>.</w:t>
      </w:r>
      <w:r w:rsidRPr="002C22B2">
        <w:t xml:space="preserve"> В ходе выполнения </w:t>
      </w:r>
      <w:r w:rsidR="00FF4900">
        <w:t>я изучил</w:t>
      </w:r>
      <w:r w:rsidRPr="002C22B2">
        <w:t xml:space="preserve"> основы синтаксиса 1</w:t>
      </w:r>
      <w:proofErr w:type="gramStart"/>
      <w:r w:rsidRPr="002C22B2">
        <w:t>С:Предприятия</w:t>
      </w:r>
      <w:proofErr w:type="gramEnd"/>
      <w:r>
        <w:t xml:space="preserve">, </w:t>
      </w:r>
      <w:r w:rsidRPr="002C22B2">
        <w:t xml:space="preserve">методы работы </w:t>
      </w:r>
      <w:r>
        <w:t xml:space="preserve">в </w:t>
      </w:r>
      <w:r w:rsidRPr="008E5437">
        <w:t>команд</w:t>
      </w:r>
      <w:r>
        <w:t>е</w:t>
      </w:r>
      <w:r w:rsidRPr="008E5437">
        <w:t xml:space="preserve"> объекта</w:t>
      </w:r>
      <w:r>
        <w:t>. Это помогло мне развить навыки</w:t>
      </w:r>
      <w:r w:rsidRPr="002C22B2">
        <w:t xml:space="preserve"> работы с конфигурацией «1</w:t>
      </w:r>
      <w:proofErr w:type="gramStart"/>
      <w:r w:rsidRPr="002C22B2">
        <w:t>С:</w:t>
      </w:r>
      <w:r>
        <w:t>Предприятие</w:t>
      </w:r>
      <w:proofErr w:type="gramEnd"/>
      <w:r w:rsidRPr="002C22B2">
        <w:t>».</w:t>
      </w:r>
    </w:p>
    <w:p w14:paraId="6F06343E" w14:textId="50CE44EB" w:rsidR="008E5437" w:rsidRPr="002C22B2" w:rsidRDefault="008E5437" w:rsidP="00442B93">
      <w:pPr>
        <w:ind w:firstLine="0"/>
      </w:pPr>
      <w:r w:rsidRPr="002C22B2">
        <w:t>В процессе работы</w:t>
      </w:r>
      <w:r w:rsidR="00FF4900">
        <w:t xml:space="preserve"> я изучил</w:t>
      </w:r>
      <w:r w:rsidRPr="002C22B2">
        <w:t xml:space="preserve"> способ</w:t>
      </w:r>
      <w:r>
        <w:t xml:space="preserve"> реализации</w:t>
      </w:r>
      <w:r w:rsidRPr="00B21FD2">
        <w:t xml:space="preserve"> </w:t>
      </w:r>
      <w:r>
        <w:t>з</w:t>
      </w:r>
      <w:r w:rsidRPr="008E5437">
        <w:t>агрузк</w:t>
      </w:r>
      <w:r>
        <w:t>и</w:t>
      </w:r>
      <w:r w:rsidRPr="008E5437">
        <w:t xml:space="preserve"> с помощью кнопки</w:t>
      </w:r>
      <w:r>
        <w:t>, которую я сделал как команду объекта.</w:t>
      </w:r>
      <w:r w:rsidRPr="00B21FD2">
        <w:t xml:space="preserve"> </w:t>
      </w:r>
    </w:p>
    <w:p w14:paraId="5C0F2821" w14:textId="77777777" w:rsidR="008E5437" w:rsidRPr="002C22B2" w:rsidRDefault="008E5437" w:rsidP="00442B93">
      <w:pPr>
        <w:ind w:firstLine="0"/>
      </w:pPr>
      <w:r w:rsidRPr="002C22B2">
        <w:t>Решение этих задач помогло освоить базовые принципы работы с в 1</w:t>
      </w:r>
      <w:proofErr w:type="gramStart"/>
      <w:r w:rsidRPr="002C22B2">
        <w:t>С:Предприятии</w:t>
      </w:r>
      <w:proofErr w:type="gramEnd"/>
      <w:r w:rsidRPr="002C22B2">
        <w:t>.</w:t>
      </w:r>
    </w:p>
    <w:p w14:paraId="30B51E2A" w14:textId="77777777" w:rsidR="008E5437" w:rsidRPr="008E5437" w:rsidRDefault="008E5437" w:rsidP="008E5437">
      <w:pPr>
        <w:ind w:firstLine="0"/>
        <w:rPr>
          <w:b/>
          <w:bCs/>
          <w:color w:val="000000"/>
        </w:rPr>
      </w:pPr>
      <w:bookmarkStart w:id="1" w:name="_GoBack"/>
      <w:bookmarkEnd w:id="1"/>
    </w:p>
    <w:sectPr w:rsidR="008E5437" w:rsidRPr="008E5437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608A" w14:textId="77777777" w:rsidR="002F3E22" w:rsidRDefault="002F3E22">
      <w:pPr>
        <w:spacing w:line="240" w:lineRule="auto"/>
      </w:pPr>
      <w:r>
        <w:separator/>
      </w:r>
    </w:p>
  </w:endnote>
  <w:endnote w:type="continuationSeparator" w:id="0">
    <w:p w14:paraId="7AC42BA6" w14:textId="77777777" w:rsidR="002F3E22" w:rsidRDefault="002F3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E05E" w14:textId="77777777" w:rsidR="00DC2E0F" w:rsidRDefault="00DC2E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14:paraId="5917367C" w14:textId="77777777" w:rsidR="00DC2E0F" w:rsidRDefault="002F3E2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F4900">
          <w:rPr>
            <w:noProof/>
          </w:rPr>
          <w:t>4</w:t>
        </w:r>
        <w:r>
          <w:fldChar w:fldCharType="end"/>
        </w:r>
      </w:p>
    </w:sdtContent>
  </w:sdt>
  <w:p w14:paraId="6A922875" w14:textId="77777777" w:rsidR="00DC2E0F" w:rsidRDefault="00DC2E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79DE" w14:textId="77777777" w:rsidR="00DC2E0F" w:rsidRDefault="00DC2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993F" w14:textId="77777777" w:rsidR="002F3E22" w:rsidRDefault="002F3E22">
      <w:pPr>
        <w:spacing w:line="240" w:lineRule="auto"/>
      </w:pPr>
      <w:r>
        <w:separator/>
      </w:r>
    </w:p>
  </w:footnote>
  <w:footnote w:type="continuationSeparator" w:id="0">
    <w:p w14:paraId="3599E604" w14:textId="77777777" w:rsidR="002F3E22" w:rsidRDefault="002F3E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0F"/>
    <w:rsid w:val="002F3E22"/>
    <w:rsid w:val="00442B93"/>
    <w:rsid w:val="00570133"/>
    <w:rsid w:val="005F3F51"/>
    <w:rsid w:val="006C5BA1"/>
    <w:rsid w:val="008E5437"/>
    <w:rsid w:val="00DC2E0F"/>
    <w:rsid w:val="00F47109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F341"/>
  <w15:docId w15:val="{7B1B03F3-CBA1-4E5C-9982-FC826D77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Normal (Web)"/>
    <w:basedOn w:val="a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BF69-1309-4D03-AB94-5776896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manofthemoon</cp:lastModifiedBy>
  <cp:revision>3</cp:revision>
  <dcterms:created xsi:type="dcterms:W3CDTF">2024-12-12T21:13:00Z</dcterms:created>
  <dcterms:modified xsi:type="dcterms:W3CDTF">2024-12-15T16:01:00Z</dcterms:modified>
  <dc:language>ru-RU</dc:language>
</cp:coreProperties>
</file>